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จนท. 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 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ที่เป็นอันตรายต่อสุขภาพ อบต.คลองหินปูน สำเนาคู่มือประชาชน 26/08/2015 12:0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